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757D15">
        <w:rPr>
          <w:rFonts w:ascii="Times New Roman" w:hAnsi="Times New Roman" w:cs="Times New Roman"/>
          <w:b/>
          <w:sz w:val="20"/>
          <w:szCs w:val="20"/>
        </w:rPr>
        <w:t>Урасинова</w:t>
      </w:r>
      <w:proofErr w:type="spellEnd"/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7D15">
        <w:rPr>
          <w:rFonts w:ascii="Times New Roman" w:hAnsi="Times New Roman" w:cs="Times New Roman"/>
          <w:b/>
          <w:sz w:val="20"/>
          <w:szCs w:val="20"/>
        </w:rPr>
        <w:t>А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757D15">
        <w:rPr>
          <w:rFonts w:ascii="Times New Roman" w:hAnsi="Times New Roman" w:cs="Times New Roman"/>
          <w:b/>
          <w:sz w:val="20"/>
          <w:szCs w:val="20"/>
        </w:rPr>
        <w:t>Ю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757D15">
        <w:rPr>
          <w:rFonts w:ascii="Times New Roman" w:hAnsi="Times New Roman" w:cs="Times New Roman"/>
          <w:b/>
          <w:sz w:val="20"/>
          <w:szCs w:val="20"/>
        </w:rPr>
        <w:t>Урасиновой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7D15">
        <w:rPr>
          <w:rFonts w:ascii="Times New Roman" w:hAnsi="Times New Roman" w:cs="Times New Roman"/>
          <w:b/>
          <w:sz w:val="20"/>
          <w:szCs w:val="20"/>
        </w:rPr>
        <w:t>Н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757D15">
        <w:rPr>
          <w:rFonts w:ascii="Times New Roman" w:hAnsi="Times New Roman" w:cs="Times New Roman"/>
          <w:b/>
          <w:sz w:val="20"/>
          <w:szCs w:val="20"/>
        </w:rPr>
        <w:t>Л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spellStart"/>
      <w:r w:rsidR="00757D15">
        <w:rPr>
          <w:rFonts w:ascii="Times New Roman" w:hAnsi="Times New Roman" w:cs="Times New Roman"/>
          <w:b/>
          <w:sz w:val="20"/>
          <w:szCs w:val="20"/>
        </w:rPr>
        <w:t>Урасинова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7D15">
        <w:rPr>
          <w:rFonts w:ascii="Times New Roman" w:hAnsi="Times New Roman" w:cs="Times New Roman"/>
          <w:b/>
          <w:sz w:val="20"/>
          <w:szCs w:val="20"/>
        </w:rPr>
        <w:t>Р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757D15"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757D1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Урасиновой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Ю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А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757D15" w:rsidP="00757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с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57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1E3CD4" w:rsidRDefault="001E3CD4" w:rsidP="00757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1E3CD4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0A5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5" w:rsidRPr="00CF099D" w:rsidRDefault="003150A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5" w:rsidRPr="00CF099D" w:rsidRDefault="003150A5" w:rsidP="00C42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C4237A" w:rsidP="00C42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с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Леонтье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C42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C42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C42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8"/>
        <w:gridCol w:w="6477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C4237A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с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Александро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C42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75A6F" w:rsidRDefault="004D29EE" w:rsidP="00C42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75A6F" w:rsidRDefault="004D29EE" w:rsidP="00C42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CD665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C4237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с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C42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F26D8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F26D8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F26D87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C4237A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37A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C4237A">
              <w:rPr>
                <w:rFonts w:ascii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  <w:r w:rsidRPr="00C4237A">
              <w:rPr>
                <w:rFonts w:ascii="Times New Roman" w:hAnsi="Times New Roman" w:cs="Times New Roman"/>
                <w:sz w:val="20"/>
                <w:szCs w:val="20"/>
              </w:rPr>
              <w:t>, д.8А, кв.13</w:t>
            </w:r>
          </w:p>
        </w:tc>
      </w:tr>
      <w:tr w:rsidR="004D29EE" w:rsidRPr="00CF099D" w:rsidTr="00F26D87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CB25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CB25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B71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B25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B71A7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  <w:tr w:rsidR="004D29EE" w:rsidRPr="00CF099D" w:rsidTr="00F26D87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9B71A7" w:rsidP="00CB2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2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B25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F26D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F26D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CB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826E1"/>
    <w:rsid w:val="000A59E2"/>
    <w:rsid w:val="001401CA"/>
    <w:rsid w:val="001E3CD4"/>
    <w:rsid w:val="001E7358"/>
    <w:rsid w:val="001F4193"/>
    <w:rsid w:val="002F1485"/>
    <w:rsid w:val="003150A5"/>
    <w:rsid w:val="003A346E"/>
    <w:rsid w:val="003F7E25"/>
    <w:rsid w:val="004D0465"/>
    <w:rsid w:val="004D29EE"/>
    <w:rsid w:val="00511D83"/>
    <w:rsid w:val="00585D66"/>
    <w:rsid w:val="005A4DB0"/>
    <w:rsid w:val="006D5A9C"/>
    <w:rsid w:val="00717D9D"/>
    <w:rsid w:val="00724B68"/>
    <w:rsid w:val="00757D15"/>
    <w:rsid w:val="00775A6F"/>
    <w:rsid w:val="007B26DF"/>
    <w:rsid w:val="007D4DD5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3AD0"/>
    <w:rsid w:val="00C4237A"/>
    <w:rsid w:val="00C43C54"/>
    <w:rsid w:val="00C77418"/>
    <w:rsid w:val="00C86B7B"/>
    <w:rsid w:val="00CA795B"/>
    <w:rsid w:val="00CB257C"/>
    <w:rsid w:val="00CD6654"/>
    <w:rsid w:val="00CE0334"/>
    <w:rsid w:val="00CF099D"/>
    <w:rsid w:val="00D60FA8"/>
    <w:rsid w:val="00DF6805"/>
    <w:rsid w:val="00E20C7C"/>
    <w:rsid w:val="00E21B15"/>
    <w:rsid w:val="00E34B56"/>
    <w:rsid w:val="00F26D87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4B04-70F3-42C1-97E5-4E4EBA89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4</cp:revision>
  <cp:lastPrinted>2024-10-09T05:48:00Z</cp:lastPrinted>
  <dcterms:created xsi:type="dcterms:W3CDTF">2025-02-25T05:25:00Z</dcterms:created>
  <dcterms:modified xsi:type="dcterms:W3CDTF">2025-02-25T05:26:00Z</dcterms:modified>
</cp:coreProperties>
</file>